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E4CB" w14:textId="77777777" w:rsidR="00A61743" w:rsidRDefault="00A61743" w:rsidP="00A61743">
      <w:pPr>
        <w:spacing w:after="0" w:line="240" w:lineRule="auto"/>
        <w:ind w:left="2126" w:firstLine="5954"/>
        <w:rPr>
          <w:rFonts w:ascii="Times New Roman" w:hAnsi="Times New Roman" w:cs="Times New Roman"/>
          <w:b/>
          <w:sz w:val="23"/>
          <w:szCs w:val="23"/>
          <w:vertAlign w:val="subscript"/>
        </w:rPr>
      </w:pPr>
      <w:r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Zał. nr 2 </w:t>
      </w:r>
    </w:p>
    <w:p w14:paraId="24C0FD90" w14:textId="2102452C" w:rsidR="00A61743" w:rsidRDefault="00A61743" w:rsidP="00A61743">
      <w:pPr>
        <w:spacing w:after="0" w:line="240" w:lineRule="auto"/>
        <w:ind w:left="2126" w:firstLine="5954"/>
        <w:rPr>
          <w:rFonts w:ascii="Times New Roman" w:hAnsi="Times New Roman" w:cs="Times New Roman"/>
          <w:b/>
          <w:sz w:val="23"/>
          <w:szCs w:val="23"/>
          <w:vertAlign w:val="subscript"/>
        </w:rPr>
      </w:pPr>
      <w:r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do Zarządzenia Nr  </w:t>
      </w:r>
      <w:r w:rsidR="00BD5192">
        <w:rPr>
          <w:rFonts w:ascii="Times New Roman" w:hAnsi="Times New Roman" w:cs="Times New Roman"/>
          <w:b/>
          <w:sz w:val="23"/>
          <w:szCs w:val="23"/>
          <w:vertAlign w:val="subscript"/>
        </w:rPr>
        <w:t>4</w:t>
      </w:r>
      <w:r>
        <w:rPr>
          <w:rFonts w:ascii="Times New Roman" w:hAnsi="Times New Roman" w:cs="Times New Roman"/>
          <w:b/>
          <w:sz w:val="23"/>
          <w:szCs w:val="23"/>
          <w:vertAlign w:val="subscript"/>
        </w:rPr>
        <w:t>/2018</w:t>
      </w:r>
    </w:p>
    <w:p w14:paraId="009CAAD8" w14:textId="77777777" w:rsidR="00A61743" w:rsidRDefault="00A61743" w:rsidP="00A61743">
      <w:pPr>
        <w:spacing w:after="0" w:line="240" w:lineRule="auto"/>
        <w:ind w:left="2126" w:firstLine="5954"/>
        <w:rPr>
          <w:rFonts w:ascii="Times New Roman" w:hAnsi="Times New Roman" w:cs="Times New Roman"/>
          <w:b/>
          <w:sz w:val="23"/>
          <w:szCs w:val="23"/>
          <w:vertAlign w:val="subscript"/>
        </w:rPr>
      </w:pPr>
      <w:r>
        <w:rPr>
          <w:rFonts w:ascii="Times New Roman" w:hAnsi="Times New Roman" w:cs="Times New Roman"/>
          <w:b/>
          <w:sz w:val="23"/>
          <w:szCs w:val="23"/>
          <w:vertAlign w:val="subscript"/>
        </w:rPr>
        <w:t>Dyrektora SPZOZ-GPZ w Rzgowie</w:t>
      </w:r>
    </w:p>
    <w:p w14:paraId="144C323C" w14:textId="47FE28DA" w:rsidR="00A61743" w:rsidRDefault="00A61743" w:rsidP="00A61743">
      <w:pPr>
        <w:spacing w:after="0" w:line="240" w:lineRule="auto"/>
        <w:ind w:left="2126" w:firstLine="5954"/>
        <w:rPr>
          <w:rFonts w:ascii="Times New Roman" w:hAnsi="Times New Roman" w:cs="Times New Roman"/>
          <w:b/>
          <w:sz w:val="23"/>
          <w:szCs w:val="23"/>
          <w:vertAlign w:val="subscript"/>
        </w:rPr>
      </w:pPr>
      <w:r>
        <w:rPr>
          <w:rFonts w:ascii="Times New Roman" w:hAnsi="Times New Roman" w:cs="Times New Roman"/>
          <w:b/>
          <w:sz w:val="23"/>
          <w:szCs w:val="23"/>
          <w:vertAlign w:val="subscript"/>
        </w:rPr>
        <w:t>z dnia 1</w:t>
      </w:r>
      <w:r w:rsidR="00F670EA">
        <w:rPr>
          <w:rFonts w:ascii="Times New Roman" w:hAnsi="Times New Roman" w:cs="Times New Roman"/>
          <w:b/>
          <w:sz w:val="23"/>
          <w:szCs w:val="23"/>
          <w:vertAlign w:val="subscript"/>
        </w:rPr>
        <w:t>0</w:t>
      </w:r>
      <w:r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r w:rsidR="00F670EA">
        <w:rPr>
          <w:rFonts w:ascii="Times New Roman" w:hAnsi="Times New Roman" w:cs="Times New Roman"/>
          <w:b/>
          <w:sz w:val="23"/>
          <w:szCs w:val="23"/>
          <w:vertAlign w:val="subscript"/>
        </w:rPr>
        <w:t>października</w:t>
      </w:r>
      <w:r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2018 r.</w:t>
      </w:r>
      <w:bookmarkStart w:id="0" w:name="_GoBack"/>
      <w:bookmarkEnd w:id="0"/>
    </w:p>
    <w:p w14:paraId="6B425F9B" w14:textId="4A2FF4D3" w:rsidR="009227ED" w:rsidRPr="000E3AC9" w:rsidRDefault="009227ED" w:rsidP="00595AA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Klauzula informacyjna </w:t>
      </w:r>
      <w:r w:rsidR="00313DA1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>dotycząca</w:t>
      </w:r>
      <w:r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r w:rsidR="00B254DD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przetwarzania </w:t>
      </w:r>
      <w:r w:rsidR="00313DA1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danych osobowych </w:t>
      </w:r>
    </w:p>
    <w:p w14:paraId="732CFCDD" w14:textId="3D0A515C" w:rsidR="003874E3" w:rsidRDefault="00313DA1" w:rsidP="00595A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vertAlign w:val="subscript"/>
        </w:rPr>
      </w:pPr>
      <w:bookmarkStart w:id="1" w:name="_Hlk518992648"/>
      <w:bookmarkStart w:id="2" w:name="_Hlk524072419"/>
      <w:r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w </w:t>
      </w:r>
      <w:bookmarkStart w:id="3" w:name="_Hlk519692706"/>
      <w:bookmarkEnd w:id="1"/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konkursie </w:t>
      </w:r>
      <w:bookmarkStart w:id="4" w:name="_Hlk524680083"/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na </w:t>
      </w:r>
      <w:bookmarkStart w:id="5" w:name="_Hlk524679407"/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>stanowisko</w:t>
      </w:r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zastępcy</w:t>
      </w:r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dyrektora </w:t>
      </w:r>
      <w:r w:rsidR="00002B08" w:rsidRP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Samodzielnego Publicznego Zakładu Opieki Zdrowotnej </w:t>
      </w:r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-</w:t>
      </w:r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>Gminne</w:t>
      </w:r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>j</w:t>
      </w:r>
      <w:r w:rsidR="000B7F7D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>Przychodni Zdrowia w Rzgowie</w:t>
      </w:r>
      <w:r w:rsidR="00B74F75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bookmarkEnd w:id="3"/>
      <w:bookmarkEnd w:id="4"/>
      <w:bookmarkEnd w:id="5"/>
    </w:p>
    <w:bookmarkEnd w:id="2"/>
    <w:p w14:paraId="3250D3E8" w14:textId="72887EC2" w:rsidR="00313DA1" w:rsidRPr="000E3AC9" w:rsidRDefault="00313DA1" w:rsidP="0059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>Na podstawie art. 1</w:t>
      </w:r>
      <w:r w:rsidR="00F71293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3 </w:t>
      </w:r>
      <w:bookmarkStart w:id="6" w:name="_Hlk519004453"/>
      <w:r w:rsidR="00F7129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Rozporządzenia Parlamentu Europejskiego i Rady (UE) 2016/679 z dnia 27 kwietnia 2016 r. w sprawie ochrony osób fizycznych w związku </w:t>
      </w:r>
      <w:r w:rsidR="00A61743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br/>
      </w:r>
      <w:r w:rsidR="00F7129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A61743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br/>
      </w:r>
      <w:r w:rsidR="00F7129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(Dz. U. UE. L. z 2016 r. Nr 119, str.1</w:t>
      </w:r>
      <w:r w:rsidR="00880D5E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ze zm.</w:t>
      </w:r>
      <w:r w:rsidR="00F7129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)</w:t>
      </w:r>
      <w:r w:rsidR="005A0137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bookmarkEnd w:id="6"/>
      <w:r w:rsidR="005A0137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informujemy:</w:t>
      </w:r>
    </w:p>
    <w:p w14:paraId="79F732B7" w14:textId="28FA0CAF" w:rsidR="009227ED" w:rsidRPr="000E3AC9" w:rsidRDefault="009227ED" w:rsidP="00595AA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bscript"/>
          <w:lang w:eastAsia="pl-PL"/>
        </w:rPr>
      </w:pP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Administratorem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FA50C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Pan</w:t>
      </w:r>
      <w:r w:rsidR="005629F2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i</w:t>
      </w:r>
      <w:r w:rsidR="00FA50C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/ Pan</w:t>
      </w:r>
      <w:r w:rsidR="005629F2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a</w:t>
      </w:r>
      <w:r w:rsidR="00FA50C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danych osobowych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zawartych w </w:t>
      </w:r>
      <w:r w:rsidR="005629F2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dokumentach aplikacyjnych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złożon</w:t>
      </w:r>
      <w:r w:rsidR="005629F2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ych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bookmarkStart w:id="7" w:name="_Hlk524072593"/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w </w:t>
      </w:r>
      <w:r w:rsidR="000B7F7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konkursie na </w:t>
      </w:r>
      <w:bookmarkEnd w:id="7"/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stanowisko zastępcy dyrektora </w:t>
      </w:r>
      <w:r w:rsidR="00002B08" w:rsidRP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Samodzielnego Publicznego Zakładu Opieki Zdrowotnej </w:t>
      </w:r>
      <w:r w:rsid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-Gminnej Przychodni Zdrowia w Rzgowie</w:t>
      </w:r>
      <w:r w:rsidR="00002B08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jest </w:t>
      </w:r>
      <w:r w:rsidR="00002B08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Samodzielny Publiczny Zakład Opieki Zdrowotnej -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Gmina </w:t>
      </w:r>
      <w:r w:rsidR="00002B08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Przychodnia Zdrowia w 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Rzg</w:t>
      </w:r>
      <w:r w:rsidR="00002B08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owie</w:t>
      </w:r>
      <w:r w:rsidR="00FA50C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z siedzibą przy </w:t>
      </w:r>
      <w:r w:rsidR="002F22C7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ul Ogrodowej 11 a</w:t>
      </w:r>
      <w:r w:rsidR="00FA50C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, 95 – 030 Rzgów</w:t>
      </w:r>
      <w:r w:rsidR="00E97149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, </w:t>
      </w:r>
      <w:r w:rsidR="00D1454E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tel. 42 – 214 -1</w:t>
      </w:r>
      <w:r w:rsidR="002F22C7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1</w:t>
      </w:r>
      <w:r w:rsidR="00D1454E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-</w:t>
      </w:r>
      <w:r w:rsidR="002F22C7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72</w:t>
      </w:r>
      <w:r w:rsidR="00D1454E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, </w:t>
      </w:r>
      <w:r w:rsidR="00DE3C6C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reprezentowana przez </w:t>
      </w:r>
      <w:r w:rsidR="002F22C7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Dyrektora</w:t>
      </w:r>
      <w:r w:rsidR="00D1454E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(dane kontaktowe jak wyżej)</w:t>
      </w:r>
      <w:r w:rsidR="00DE3C6C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.</w:t>
      </w:r>
    </w:p>
    <w:p w14:paraId="1D010503" w14:textId="70BB1D00" w:rsidR="00FA50CC" w:rsidRPr="000E3AC9" w:rsidRDefault="00FA50CC" w:rsidP="00595AA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bscript"/>
          <w:lang w:eastAsia="pl-PL"/>
        </w:rPr>
        <w:t xml:space="preserve">W celu należytej ochrony danych osobowych Administrator powołał </w:t>
      </w:r>
      <w:r w:rsidRPr="000E3A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vertAlign w:val="subscript"/>
          <w:lang w:eastAsia="pl-PL"/>
        </w:rPr>
        <w:t>Inspektora Ochrony Danych</w:t>
      </w:r>
      <w:r w:rsidRPr="000E3AC9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bscript"/>
          <w:lang w:eastAsia="pl-PL"/>
        </w:rPr>
        <w:t xml:space="preserve">, z którym można się skontaktować pod adresem e-mail: </w:t>
      </w:r>
      <w:r w:rsidR="002F22C7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bscript"/>
          <w:lang w:eastAsia="pl-PL"/>
        </w:rPr>
        <w:t>administracja@gpz.rzgow.pl</w:t>
      </w:r>
      <w:r w:rsidR="002F22C7" w:rsidRPr="000E3A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vertAlign w:val="subscript"/>
          <w:lang w:eastAsia="pl-PL"/>
        </w:rPr>
        <w:t xml:space="preserve"> </w:t>
      </w:r>
    </w:p>
    <w:p w14:paraId="3199B8D1" w14:textId="5D7CF538" w:rsidR="00B74F75" w:rsidRPr="002F22C7" w:rsidRDefault="00FA50CC" w:rsidP="00D40F9E">
      <w:pPr>
        <w:pStyle w:val="Akapitzlist"/>
        <w:numPr>
          <w:ilvl w:val="0"/>
          <w:numId w:val="1"/>
        </w:numPr>
        <w:spacing w:after="0" w:line="240" w:lineRule="auto"/>
        <w:ind w:left="646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an</w:t>
      </w:r>
      <w:r w:rsidR="006C0E56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i</w:t>
      </w: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/ Pan</w:t>
      </w:r>
      <w:r w:rsidR="006C0E56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a</w:t>
      </w: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dane osobowe  przetwarzane będą </w:t>
      </w:r>
      <w:r w:rsidR="00900747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w celu</w:t>
      </w:r>
      <w:r w:rsidR="00900747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prowadzenia </w:t>
      </w:r>
      <w:r w:rsidR="00345276" w:rsidRPr="002F22C7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konkursu na </w:t>
      </w:r>
      <w:r w:rsidR="002F22C7" w:rsidRPr="002F22C7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stanowisko zastępcy dyrektora Samodzielnego Publicznego Zakładu Opieki Zdrowotnej  -Gminnej Przychodni Zdrowia w Rzgowie</w:t>
      </w:r>
      <w:r w:rsidR="007935CA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,</w:t>
      </w:r>
      <w:r w:rsid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="007935CA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a także </w:t>
      </w:r>
      <w:r w:rsidR="007D7EE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w celu </w:t>
      </w:r>
      <w:r w:rsidR="006C0E5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zatrudnienia </w:t>
      </w:r>
      <w:r w:rsidR="00B74F75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( dotyczy </w:t>
      </w:r>
      <w:r w:rsidR="006C0E5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osoby wy</w:t>
      </w:r>
      <w:r w:rsidR="007D7EE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branej</w:t>
      </w:r>
      <w:r w:rsidR="006C0E5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w </w:t>
      </w:r>
      <w:r w:rsidR="00880D5E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konkursie</w:t>
      </w:r>
      <w:r w:rsidR="00B74F75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)</w:t>
      </w:r>
      <w:r w:rsidR="006C0E56" w:rsidRP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. </w:t>
      </w:r>
    </w:p>
    <w:p w14:paraId="0879E9AE" w14:textId="7973C891" w:rsidR="002F22C7" w:rsidRDefault="00B61765" w:rsidP="002F22C7">
      <w:pPr>
        <w:pStyle w:val="Akapitzlist"/>
        <w:spacing w:after="0" w:line="240" w:lineRule="auto"/>
        <w:ind w:left="646"/>
        <w:contextualSpacing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95AA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Podstawą</w:t>
      </w:r>
      <w:r w:rsidR="006C0E56" w:rsidRPr="00595AA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 xml:space="preserve"> prawną</w:t>
      </w:r>
      <w:r w:rsidRPr="00595AA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 xml:space="preserve"> przetwarzania </w:t>
      </w:r>
      <w:r w:rsidR="00F95F06" w:rsidRPr="00595AA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 xml:space="preserve">Pani / Pana </w:t>
      </w:r>
      <w:r w:rsidRPr="00595AA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danych osobowych są:</w:t>
      </w:r>
      <w:r w:rsidR="00FA50C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art. 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6</w:t>
      </w:r>
      <w:r w:rsidR="00FA50C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u</w:t>
      </w:r>
      <w:r w:rsidR="00FA50C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st. 1 lit. </w:t>
      </w:r>
      <w:r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345276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a,</w:t>
      </w:r>
      <w:r w:rsidR="0059115D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FA50C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c, art. 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9</w:t>
      </w:r>
      <w:r w:rsidR="00FA50C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ust. 2 lit. </w:t>
      </w:r>
      <w:r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1E002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a, </w:t>
      </w:r>
      <w:r w:rsidR="007B2062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b</w:t>
      </w:r>
      <w:r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,</w:t>
      </w:r>
      <w:r w:rsidR="00EB276F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g</w:t>
      </w:r>
      <w:r w:rsidR="002F4D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i h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 ogólnego rozporządzenia o ochronie danych</w:t>
      </w:r>
      <w:r w:rsidR="00B74F75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,</w:t>
      </w:r>
      <w:r w:rsidR="00595AAC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ustaw</w:t>
      </w:r>
      <w:r w:rsidR="00B74F75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a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z dnia 26 czerwca 1974 r. Kodeks pracy (</w:t>
      </w:r>
      <w:proofErr w:type="spellStart"/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</w:t>
      </w:r>
      <w:r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</w:t>
      </w:r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j</w:t>
      </w:r>
      <w:proofErr w:type="spellEnd"/>
      <w:r w:rsidR="00420C99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 Dz. U. z 2018 r. poz. 917 ze zm.)</w:t>
      </w:r>
      <w:r w:rsidR="00900747" w:rsidRPr="00595A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,</w:t>
      </w:r>
      <w:r w:rsidR="00C96B51" w:rsidRPr="00595AAC">
        <w:rPr>
          <w:sz w:val="24"/>
          <w:szCs w:val="24"/>
          <w:vertAlign w:val="subscript"/>
        </w:rPr>
        <w:t xml:space="preserve"> </w:t>
      </w:r>
      <w:r w:rsidR="002F22C7">
        <w:rPr>
          <w:sz w:val="24"/>
          <w:szCs w:val="24"/>
          <w:vertAlign w:val="subscript"/>
        </w:rPr>
        <w:t xml:space="preserve"> ustawa </w:t>
      </w:r>
      <w:r w:rsidR="002F22C7" w:rsidRPr="002F22C7">
        <w:rPr>
          <w:rFonts w:ascii="Times New Roman" w:hAnsi="Times New Roman" w:cs="Times New Roman"/>
          <w:sz w:val="24"/>
          <w:szCs w:val="24"/>
          <w:vertAlign w:val="subscript"/>
        </w:rPr>
        <w:t>z dnia 15 kwietnia 2011 r. o działalności leczniczej (tj. Dz. U. z 2018 r. poz.160, zm. z 2018 r. poz.138, poz. 650, poz. 1128, poz. 1375 i poz. 1532) oraz rozporządzeni</w:t>
      </w:r>
      <w:r w:rsidR="002F22C7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2F22C7" w:rsidRPr="002F22C7">
        <w:rPr>
          <w:rFonts w:ascii="Times New Roman" w:hAnsi="Times New Roman" w:cs="Times New Roman"/>
          <w:sz w:val="24"/>
          <w:szCs w:val="24"/>
          <w:vertAlign w:val="subscript"/>
        </w:rPr>
        <w:t xml:space="preserve"> Ministra Zdrowia z dnia 6 lutego 2012 r. w sprawie sposobu przeprowadzania konkursu na niektóre stanowiska kierownicze w podmiocie leczniczym niebędącym przedsiębiorcą </w:t>
      </w:r>
      <w:r w:rsidR="00A61743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2F22C7" w:rsidRPr="002F22C7">
        <w:rPr>
          <w:rFonts w:ascii="Times New Roman" w:hAnsi="Times New Roman" w:cs="Times New Roman"/>
          <w:sz w:val="24"/>
          <w:szCs w:val="24"/>
          <w:vertAlign w:val="subscript"/>
        </w:rPr>
        <w:t>(tj. Dz. U. z 2018 r. poz. 393)</w:t>
      </w:r>
      <w:r w:rsidR="002F22C7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53F181AD" w14:textId="37D18ABA" w:rsidR="00420C99" w:rsidRPr="002F22C7" w:rsidRDefault="001E5E49" w:rsidP="002F22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</w:pP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Kategoriami odbiorców</w:t>
      </w:r>
      <w:r w:rsidR="00FB35AD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</w:t>
      </w:r>
      <w:r w:rsidR="003E30E2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an</w:t>
      </w: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i</w:t>
      </w:r>
      <w:r w:rsidR="003E30E2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/ Pan</w:t>
      </w:r>
      <w:r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a</w:t>
      </w:r>
      <w:r w:rsidR="003E30E2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dan</w:t>
      </w:r>
      <w:r w:rsidR="00B63BC5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ych</w:t>
      </w:r>
      <w:r w:rsidR="003E30E2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osobow</w:t>
      </w:r>
      <w:r w:rsidR="00B63BC5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ych będą:</w:t>
      </w:r>
      <w:r w:rsidR="003E30E2" w:rsidRPr="002F22C7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</w:t>
      </w:r>
    </w:p>
    <w:p w14:paraId="13750B17" w14:textId="291F8517" w:rsidR="00B63BC5" w:rsidRPr="000E3AC9" w:rsidRDefault="00B74F75" w:rsidP="00595AA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p</w:t>
      </w:r>
      <w:r w:rsidR="003E30E2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odmioty świadczące usługi prawne, informatyczne, doradcze, usługi porządkowania, archiwizowania i niszczenia dokumentów</w:t>
      </w:r>
      <w:r w:rsidR="00EE5DD8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;</w:t>
      </w:r>
      <w:r w:rsidR="003E30E2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</w:p>
    <w:p w14:paraId="20494187" w14:textId="31C87936" w:rsidR="00EE5DD8" w:rsidRPr="000E3AC9" w:rsidRDefault="00EE5DD8" w:rsidP="00595AA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organy uprawnione do otrzymania Pani</w:t>
      </w:r>
      <w:r w:rsidR="000C4CE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/</w:t>
      </w:r>
      <w:r w:rsidR="000C4CE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Pana danych</w:t>
      </w:r>
      <w:r w:rsidR="000C4CE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osobowych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na podstawie przepisów prawa (np. organy kontro</w:t>
      </w:r>
      <w:r w:rsidR="00BC366F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lne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)</w:t>
      </w:r>
      <w:r w:rsidR="009B29F3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;</w:t>
      </w:r>
    </w:p>
    <w:p w14:paraId="2FA8DF67" w14:textId="69E258B0" w:rsidR="00EE5DD8" w:rsidRPr="000E3AC9" w:rsidRDefault="00EE5DD8" w:rsidP="00595AA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wnioskujący o udzielenie informacji publicznej lub o udzielenie informacji sektora publicznego w celu ponownego wykorzystania wyłącznie w zakresie </w:t>
      </w:r>
      <w:r w:rsidR="00A61743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br/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i przedmiocie w jakim obowiązek udzielenia takiej informacji przewidują właściwe przepisy prawa.</w:t>
      </w:r>
    </w:p>
    <w:p w14:paraId="5D63C4C4" w14:textId="63FA0E17" w:rsidR="00CC55FE" w:rsidRPr="00C56364" w:rsidRDefault="00B63BC5" w:rsidP="00595A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Informacj</w:t>
      </w:r>
      <w:r w:rsidR="001F59CD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a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o wyniku </w:t>
      </w:r>
      <w:r w:rsidR="00A2358D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konkursu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="003C6FA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zawierająca</w:t>
      </w:r>
      <w:r w:rsidR="00284B4E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m.in. </w:t>
      </w:r>
      <w:r w:rsidR="003C6FA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imi</w:t>
      </w:r>
      <w:r w:rsid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ę</w:t>
      </w:r>
      <w:r w:rsidR="003C6FA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i nazwisko wybranego kandydata 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zostanie </w:t>
      </w:r>
      <w:r w:rsidR="00CC55FE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upowszechniona przez </w:t>
      </w:r>
      <w:r w:rsidR="003268D5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umieszczenie </w:t>
      </w:r>
      <w:r w:rsidR="00CC55FE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jej </w:t>
      </w:r>
      <w:r w:rsidR="003268D5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na tablicy informacyjnej w Urzędzie Miejskim w Rzgowie</w:t>
      </w:r>
      <w:r w:rsid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, Gminnej Przychodni Zdrowia w Rzgowie</w:t>
      </w:r>
      <w:r w:rsidR="00CC55FE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oraz opublikowanie w </w:t>
      </w:r>
      <w:r w:rsidR="003C6FA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Biuletynie Informacji Publicznej</w:t>
      </w:r>
      <w:r w:rsidR="00CC55FE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Urzędu Miejskiego w Rzgowie</w:t>
      </w:r>
      <w:r w:rsidR="00880D5E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="00880D5E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i </w:t>
      </w:r>
      <w:r w:rsidR="00AB151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w </w:t>
      </w:r>
      <w:r w:rsidR="00880D5E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Biuletynie Informacji Publicznej Gminne</w:t>
      </w:r>
      <w:r w:rsid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j</w:t>
      </w:r>
      <w:r w:rsidR="00880D5E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="002F22C7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Przychodni Zdrowia w Rzgowie</w:t>
      </w:r>
      <w:r w:rsidR="00CC55FE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przez okres</w:t>
      </w:r>
      <w:r w:rsidR="00A2358D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co najmniej</w:t>
      </w:r>
      <w:r w:rsidR="00CC55FE"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3 miesięcy.</w:t>
      </w:r>
      <w:r w:rsidRPr="00C56364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     </w:t>
      </w:r>
    </w:p>
    <w:p w14:paraId="4477BF0B" w14:textId="13C7AB7F" w:rsidR="005F61D2" w:rsidRPr="000E3AC9" w:rsidRDefault="003C6FA1" w:rsidP="00595AA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ani / Pana dane osobowe nie będą przekazywane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do państwa trzeciego lub organizacji międzynarodowej. </w:t>
      </w:r>
    </w:p>
    <w:p w14:paraId="4804EB48" w14:textId="45C8B713" w:rsidR="00142491" w:rsidRPr="000E3AC9" w:rsidRDefault="00142491" w:rsidP="00595AA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Pani / Pana dane osobowe będą przechowywane przez</w:t>
      </w:r>
      <w:r w:rsidR="009B29F3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następujący okres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:</w:t>
      </w:r>
    </w:p>
    <w:p w14:paraId="7FC2F26F" w14:textId="5AD711E8" w:rsidR="00142491" w:rsidRPr="000E3AC9" w:rsidRDefault="009B29F3" w:rsidP="00595AAC">
      <w:pPr>
        <w:pStyle w:val="Akapitzlist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)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dokumenty aplikacyjne kandydata, który zostanie </w:t>
      </w:r>
      <w:r w:rsidR="001F59CD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zatrudniony w wyniku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A2358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konkursu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zostaną dołączone do jego akt osobowych i</w:t>
      </w:r>
      <w:r w:rsidR="001B4768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będą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przechowywane przez 50 lat od zakończenia stosunku pracy chyba, że </w:t>
      </w:r>
      <w:r w:rsidR="00B37B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przepisy prawne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wska</w:t>
      </w:r>
      <w:r w:rsidR="00B37B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żą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inny okres przechowywania dokumentacji</w:t>
      </w:r>
      <w:r w:rsidR="00C6014F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;</w:t>
      </w:r>
    </w:p>
    <w:p w14:paraId="74DB7EE3" w14:textId="1A8EA64C" w:rsidR="00142491" w:rsidRPr="000E3AC9" w:rsidRDefault="009B29F3" w:rsidP="00595AAC">
      <w:pPr>
        <w:pStyle w:val="Akapitzlist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2)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1F59CD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dokumenty aplikacyjne pozostałych kandydatów będą przechowywane</w:t>
      </w:r>
      <w:r w:rsidR="00142491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E16C5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przez okres</w:t>
      </w:r>
      <w:r w:rsidR="00B37B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3 miesi</w:t>
      </w:r>
      <w:r w:rsidR="00E16C5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ęcy</w:t>
      </w:r>
      <w:r w:rsidR="00B37B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od daty zakończenia konkursu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;</w:t>
      </w:r>
    </w:p>
    <w:p w14:paraId="0FB65A40" w14:textId="54135452" w:rsidR="00C6014F" w:rsidRPr="000E3AC9" w:rsidRDefault="00C6014F" w:rsidP="00595AAC">
      <w:pPr>
        <w:pStyle w:val="Akapitzlist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3) </w:t>
      </w:r>
      <w:r w:rsidR="001B4768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d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okumentację </w:t>
      </w:r>
      <w:r w:rsidR="00A2358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k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omisji </w:t>
      </w:r>
      <w:r w:rsidR="00A2358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k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onkursowej przechowuje się </w:t>
      </w:r>
      <w:r w:rsidR="00B37B36" w:rsidRPr="00B37B36">
        <w:rPr>
          <w:rFonts w:ascii="Times New Roman" w:hAnsi="Times New Roman" w:cs="Times New Roman"/>
          <w:sz w:val="23"/>
          <w:szCs w:val="23"/>
          <w:vertAlign w:val="subscript"/>
        </w:rPr>
        <w:t>5 lat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zgodnie z </w:t>
      </w:r>
      <w:r w:rsidR="00454065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przepisami wewnętrznymi obowiązującymi w jednostce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.</w:t>
      </w:r>
    </w:p>
    <w:p w14:paraId="63D07C1E" w14:textId="7675E4E7" w:rsidR="00BA053F" w:rsidRPr="00B37B36" w:rsidRDefault="00C6014F" w:rsidP="00595AA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7. </w:t>
      </w:r>
      <w:r w:rsidR="00A14853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      </w:t>
      </w:r>
      <w:bookmarkStart w:id="8" w:name="_Hlk524527959"/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osiada</w:t>
      </w:r>
      <w:r w:rsidR="00BA053F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Pani / Pan </w:t>
      </w:r>
      <w:bookmarkEnd w:id="8"/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w stosunku do danych osobowych, które Pani / Pana dotyczą</w:t>
      </w: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prawo do żądania od Administratora</w:t>
      </w:r>
      <w:r w:rsidR="001F59CD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</w:t>
      </w:r>
      <w:r w:rsidR="00BA053F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dostępu do danych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osobowych</w:t>
      </w:r>
      <w:r w:rsidR="00BA053F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1F59CD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i 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ich </w:t>
      </w:r>
      <w:r w:rsid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 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sprostowania</w:t>
      </w:r>
      <w:r w:rsidR="005F61D2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.</w:t>
      </w:r>
      <w:r w:rsidR="00C56364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="00ED065A" w:rsidRPr="00B37B36">
        <w:rPr>
          <w:rFonts w:ascii="Times New Roman" w:hAnsi="Times New Roman" w:cs="Times New Roman"/>
          <w:sz w:val="23"/>
          <w:szCs w:val="23"/>
          <w:vertAlign w:val="subscript"/>
        </w:rPr>
        <w:t>W zakresie, w którym podstawą przetwarzania danych jest Pani/Pana zgoda, ma Pani/Pan prawo do jej cofnięcia w dowolnym momencie. Nie dotyczy to danych przetwarzanych w zakresie dokumentacji z posiedzeń Komisji Konkursowej, do której prowadzenia Administrator obowiązany jest na podstawie przepisów prawa.</w:t>
      </w:r>
    </w:p>
    <w:p w14:paraId="43C5EE8C" w14:textId="3DAC5115" w:rsidR="00BA053F" w:rsidRPr="000E3AC9" w:rsidRDefault="00BA053F" w:rsidP="00595AAC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Ma Pani / Pan prawo wnie</w:t>
      </w:r>
      <w:r w:rsidR="00B21EAA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sienia</w:t>
      </w:r>
      <w:r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 xml:space="preserve"> skarg</w:t>
      </w:r>
      <w:r w:rsidR="00B21EAA" w:rsidRPr="000E3AC9">
        <w:rPr>
          <w:rFonts w:ascii="Times New Roman" w:hAnsi="Times New Roman" w:cs="Times New Roman"/>
          <w:b/>
          <w:color w:val="000000" w:themeColor="text1"/>
          <w:sz w:val="23"/>
          <w:szCs w:val="23"/>
          <w:vertAlign w:val="subscript"/>
        </w:rPr>
        <w:t>i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do</w:t>
      </w:r>
      <w:r w:rsidR="00B21EAA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organu nadzorczego -</w:t>
      </w:r>
      <w:r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Prezesa Urzędu Ochrony Danych Osobowyc</w:t>
      </w:r>
      <w:r w:rsidR="00B21EAA" w:rsidRPr="000E3AC9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h, gdy uzna Pani / Pan, iż przetwarzanie  danych osobowych Pani / Pana dotyczących narusza przepisy ogólnego rozporządzenia  o ochronie danych.</w:t>
      </w:r>
    </w:p>
    <w:p w14:paraId="0039FAE5" w14:textId="200085F8" w:rsidR="00D85A05" w:rsidRPr="00B37B36" w:rsidRDefault="00C56364" w:rsidP="00595AAC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B37B36">
        <w:rPr>
          <w:rFonts w:ascii="Times New Roman" w:hAnsi="Times New Roman" w:cs="Times New Roman"/>
          <w:b/>
          <w:sz w:val="23"/>
          <w:szCs w:val="23"/>
          <w:vertAlign w:val="subscript"/>
        </w:rPr>
        <w:t>W zakresie określonym przez ww. regulacje prawne będące podstawą przetwarzania Pani / Pana danych osobowych p</w:t>
      </w:r>
      <w:r w:rsidR="00D85A05" w:rsidRPr="00B37B36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odanie </w:t>
      </w:r>
      <w:r w:rsidR="00B21EAA" w:rsidRPr="00B37B36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przez Panią / Pana </w:t>
      </w:r>
      <w:r w:rsidR="00D85A05" w:rsidRPr="00B37B36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danych osobowych </w:t>
      </w:r>
      <w:r w:rsidR="00B21EAA" w:rsidRPr="00B37B36">
        <w:rPr>
          <w:rFonts w:ascii="Times New Roman" w:hAnsi="Times New Roman" w:cs="Times New Roman"/>
          <w:b/>
          <w:sz w:val="23"/>
          <w:szCs w:val="23"/>
          <w:vertAlign w:val="subscript"/>
        </w:rPr>
        <w:t>jest wymogiem ustawowym</w:t>
      </w:r>
      <w:r w:rsidR="00B21EAA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(a także warunkiem zawarcia umowy, w przypadku kandydata, który zostanie  w</w:t>
      </w:r>
      <w:r w:rsidR="001F59CD" w:rsidRPr="00B37B36">
        <w:rPr>
          <w:rFonts w:ascii="Times New Roman" w:hAnsi="Times New Roman" w:cs="Times New Roman"/>
          <w:sz w:val="23"/>
          <w:szCs w:val="23"/>
          <w:vertAlign w:val="subscript"/>
        </w:rPr>
        <w:t>ybrany</w:t>
      </w:r>
      <w:r w:rsidR="00B21EAA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w </w:t>
      </w:r>
      <w:r w:rsidR="00781112" w:rsidRPr="00B37B36">
        <w:rPr>
          <w:rFonts w:ascii="Times New Roman" w:hAnsi="Times New Roman" w:cs="Times New Roman"/>
          <w:sz w:val="23"/>
          <w:szCs w:val="23"/>
          <w:vertAlign w:val="subscript"/>
        </w:rPr>
        <w:t>konkursie</w:t>
      </w:r>
      <w:r w:rsidR="00B21EAA" w:rsidRPr="00B37B36">
        <w:rPr>
          <w:rFonts w:ascii="Times New Roman" w:hAnsi="Times New Roman" w:cs="Times New Roman"/>
          <w:sz w:val="23"/>
          <w:szCs w:val="23"/>
          <w:vertAlign w:val="subscript"/>
        </w:rPr>
        <w:t>). Jest Pani / Pan zobowiązan</w:t>
      </w:r>
      <w:r w:rsidR="007D7EE6" w:rsidRPr="00B37B36">
        <w:rPr>
          <w:rFonts w:ascii="Times New Roman" w:hAnsi="Times New Roman" w:cs="Times New Roman"/>
          <w:sz w:val="23"/>
          <w:szCs w:val="23"/>
          <w:vertAlign w:val="subscript"/>
        </w:rPr>
        <w:t>a/</w:t>
      </w:r>
      <w:r w:rsidR="00B21EAA" w:rsidRPr="00B37B36">
        <w:rPr>
          <w:rFonts w:ascii="Times New Roman" w:hAnsi="Times New Roman" w:cs="Times New Roman"/>
          <w:sz w:val="23"/>
          <w:szCs w:val="23"/>
          <w:vertAlign w:val="subscript"/>
        </w:rPr>
        <w:t>y do ich podania. Konsekwencją niepodania danych osobowych jest odrzucenie oferty</w:t>
      </w:r>
      <w:r w:rsidR="001F59CD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aplikacyjnej</w:t>
      </w:r>
      <w:r w:rsidR="00BC4EA0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. </w:t>
      </w:r>
      <w:r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W zakresie w jakim, dane osobowe przetwarzane są na </w:t>
      </w:r>
      <w:r w:rsidR="00D44760" w:rsidRPr="00B37B36">
        <w:rPr>
          <w:rFonts w:ascii="Times New Roman" w:hAnsi="Times New Roman" w:cs="Times New Roman"/>
          <w:sz w:val="23"/>
          <w:szCs w:val="23"/>
          <w:vertAlign w:val="subscript"/>
        </w:rPr>
        <w:t>podstawie</w:t>
      </w:r>
      <w:r w:rsidR="001A1113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Pani / Pana zgody podanie danych </w:t>
      </w:r>
      <w:r w:rsidR="00AB1519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osobowych </w:t>
      </w:r>
      <w:r w:rsidR="001A1113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jest dobrowolne, ale </w:t>
      </w:r>
      <w:r w:rsidR="00D44760" w:rsidRPr="00B37B36">
        <w:rPr>
          <w:rFonts w:ascii="Times New Roman" w:hAnsi="Times New Roman" w:cs="Times New Roman"/>
          <w:sz w:val="23"/>
          <w:szCs w:val="23"/>
          <w:vertAlign w:val="subscript"/>
        </w:rPr>
        <w:t>potrzebne</w:t>
      </w:r>
      <w:r w:rsidR="001A1113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do </w:t>
      </w:r>
      <w:r w:rsidR="00D44760" w:rsidRPr="00B37B36">
        <w:rPr>
          <w:rFonts w:ascii="Times New Roman" w:hAnsi="Times New Roman" w:cs="Times New Roman"/>
          <w:sz w:val="23"/>
          <w:szCs w:val="23"/>
          <w:vertAlign w:val="subscript"/>
        </w:rPr>
        <w:t>skutecznej</w:t>
      </w:r>
      <w:r w:rsidR="001A1113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 realizacji celu, jakim jest </w:t>
      </w:r>
      <w:r w:rsidR="00D44760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realizacja procesu rekrutacyjnego. Konsekwencją niepodania danych </w:t>
      </w:r>
      <w:r w:rsidR="00AB1519" w:rsidRPr="00B37B36">
        <w:rPr>
          <w:rFonts w:ascii="Times New Roman" w:hAnsi="Times New Roman" w:cs="Times New Roman"/>
          <w:sz w:val="23"/>
          <w:szCs w:val="23"/>
          <w:vertAlign w:val="subscript"/>
        </w:rPr>
        <w:t xml:space="preserve">osobowych </w:t>
      </w:r>
      <w:r w:rsidR="00D44760" w:rsidRPr="00B37B36">
        <w:rPr>
          <w:rFonts w:ascii="Times New Roman" w:hAnsi="Times New Roman" w:cs="Times New Roman"/>
          <w:sz w:val="23"/>
          <w:szCs w:val="23"/>
          <w:vertAlign w:val="subscript"/>
        </w:rPr>
        <w:t>będzie odrzucenie oferty aplikacyjnej.</w:t>
      </w:r>
    </w:p>
    <w:p w14:paraId="5A2A7082" w14:textId="528083DB" w:rsidR="003268D5" w:rsidRPr="000E3AC9" w:rsidRDefault="00DC15C1" w:rsidP="00595AAC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ani /Pana dane osobowe</w:t>
      </w:r>
      <w:r w:rsidR="00B64E1E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nie będą </w:t>
      </w:r>
      <w:r w:rsidR="005F61D2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podlegać automatycznym decyzjom podejmowanym bez kontroli człowieka</w:t>
      </w:r>
      <w:r w:rsidR="00B64E1E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, w tym również w formie profilowania.</w:t>
      </w:r>
    </w:p>
    <w:p w14:paraId="4BF9D0BD" w14:textId="6BE6D4CB" w:rsidR="001F59CD" w:rsidRDefault="001F59CD" w:rsidP="00595AA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</w:pPr>
    </w:p>
    <w:p w14:paraId="3F819E30" w14:textId="11344709" w:rsidR="00F10D41" w:rsidRPr="000E3AC9" w:rsidRDefault="00B04B9D" w:rsidP="00B37B3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vertAlign w:val="subscript"/>
        </w:rPr>
      </w:pPr>
      <w:r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Oświadczenie</w:t>
      </w:r>
      <w:r w:rsidR="005C2031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</w:t>
      </w:r>
      <w:r w:rsidR="00E60F84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kandydata </w:t>
      </w:r>
      <w:r w:rsidR="005C2031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o </w:t>
      </w:r>
      <w:r w:rsidR="00E913FF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zapoznani</w:t>
      </w:r>
      <w:r w:rsidR="001F59CD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>u</w:t>
      </w:r>
      <w:r w:rsidR="00E913FF" w:rsidRPr="000E3AC9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pl-PL"/>
        </w:rPr>
        <w:t xml:space="preserve"> się z </w:t>
      </w:r>
      <w:r w:rsidR="00E913FF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>klauzulą informacyjn</w:t>
      </w:r>
      <w:r w:rsidR="00F10D41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>ą</w:t>
      </w:r>
      <w:r w:rsidR="00E913FF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dotycząc</w:t>
      </w:r>
      <w:r w:rsidR="001F59CD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>ą</w:t>
      </w:r>
      <w:r w:rsidR="00E913FF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przetwarzania danych osobowych w </w:t>
      </w:r>
      <w:r w:rsidR="00A2358D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konkursie </w:t>
      </w:r>
      <w:r w:rsidR="00B37B36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na stanowisko zastępcy dyrektora </w:t>
      </w:r>
      <w:r w:rsidR="00B37B36" w:rsidRPr="00002B08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Samodzielnego Publicznego Zakładu Opieki Zdrowotnej </w:t>
      </w:r>
      <w:r w:rsidR="00B37B36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-Gminnej Przychodni Zdrowia w Rzgowie</w:t>
      </w:r>
    </w:p>
    <w:p w14:paraId="135C0144" w14:textId="1693789A" w:rsidR="00E913FF" w:rsidRPr="000E3AC9" w:rsidRDefault="00E913FF" w:rsidP="00595AAC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……………………………………             </w:t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  <w:t xml:space="preserve">  </w:t>
      </w: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</w:t>
      </w:r>
      <w:r w:rsidR="00855869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</w:t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>……………………………………..</w:t>
      </w: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</w:t>
      </w:r>
    </w:p>
    <w:p w14:paraId="3568F413" w14:textId="31D2A419" w:rsidR="000E3AC9" w:rsidRPr="000E3AC9" w:rsidRDefault="00F10D41" w:rsidP="00595AAC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</w:t>
      </w:r>
      <w:r w:rsidR="00E913FF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(imię i nazwisko)                       </w:t>
      </w:r>
      <w:r w:rsid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  <w:r w:rsidR="00E913FF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</w:t>
      </w:r>
      <w:r w:rsidR="000E3AC9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miejscowość, data</w:t>
      </w:r>
    </w:p>
    <w:p w14:paraId="164980AC" w14:textId="15C35722" w:rsidR="00591178" w:rsidRPr="000E3AC9" w:rsidRDefault="00E913FF" w:rsidP="00595AAC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                                                                                     </w:t>
      </w:r>
      <w:r w:rsidR="00F10D41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</w:t>
      </w: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</w:t>
      </w:r>
      <w:r w:rsidR="005474DE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     </w:t>
      </w:r>
      <w:r w:rsidR="00855869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</w:t>
      </w:r>
      <w:r w:rsidR="005474DE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</w:t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</w:p>
    <w:p w14:paraId="401CB554" w14:textId="054355F9" w:rsidR="00AD74CD" w:rsidRPr="000E3AC9" w:rsidRDefault="00792671" w:rsidP="0059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Oświadczenie</w:t>
      </w:r>
    </w:p>
    <w:p w14:paraId="066FE012" w14:textId="2B713513" w:rsidR="00061ABD" w:rsidRPr="000E3AC9" w:rsidRDefault="001F59CD" w:rsidP="00B37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Oświadczam</w:t>
      </w:r>
      <w:r w:rsidR="0079267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, iż zapoznałam się / zapoznałem się</w:t>
      </w:r>
      <w:r w:rsidR="00F54EB5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*</w:t>
      </w:r>
      <w:r w:rsidR="00792671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z treścią</w:t>
      </w:r>
      <w:r w:rsidR="005F61D2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 xml:space="preserve"> powyższej</w:t>
      </w:r>
      <w:r w:rsidR="00792671" w:rsidRPr="000E3AC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</w:t>
      </w:r>
      <w:r w:rsidR="00792671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klauzuli informacyjnej dotyczącej przetwarzania </w:t>
      </w:r>
      <w:r w:rsidR="00E60F84">
        <w:rPr>
          <w:rFonts w:ascii="Times New Roman" w:hAnsi="Times New Roman" w:cs="Times New Roman"/>
          <w:sz w:val="23"/>
          <w:szCs w:val="23"/>
          <w:vertAlign w:val="subscript"/>
        </w:rPr>
        <w:t xml:space="preserve">moich </w:t>
      </w:r>
      <w:r w:rsidR="00792671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danych osobowych w </w:t>
      </w:r>
      <w:r w:rsidR="002E2E6A">
        <w:rPr>
          <w:rFonts w:ascii="Times New Roman" w:hAnsi="Times New Roman" w:cs="Times New Roman"/>
          <w:sz w:val="23"/>
          <w:szCs w:val="23"/>
          <w:vertAlign w:val="subscript"/>
        </w:rPr>
        <w:t xml:space="preserve">konkursie </w:t>
      </w:r>
      <w:r w:rsidR="00A61743">
        <w:rPr>
          <w:rFonts w:ascii="Times New Roman" w:hAnsi="Times New Roman" w:cs="Times New Roman"/>
          <w:sz w:val="23"/>
          <w:szCs w:val="23"/>
          <w:vertAlign w:val="subscript"/>
        </w:rPr>
        <w:br/>
      </w:r>
      <w:r w:rsidR="00B37B36" w:rsidRPr="00B37B36">
        <w:rPr>
          <w:rFonts w:ascii="Times New Roman" w:hAnsi="Times New Roman" w:cs="Times New Roman"/>
          <w:sz w:val="23"/>
          <w:szCs w:val="23"/>
          <w:vertAlign w:val="subscript"/>
        </w:rPr>
        <w:t>na stanowisko zastępcy dyrektora Samodzielnego Publicznego Zakładu Opieki Zdrowotnej  -Gminnej Przychodni Zdrowia w Rzgowie</w:t>
      </w:r>
      <w:r w:rsidR="00B37B36">
        <w:rPr>
          <w:rFonts w:ascii="Times New Roman" w:hAnsi="Times New Roman" w:cs="Times New Roman"/>
          <w:sz w:val="23"/>
          <w:szCs w:val="23"/>
          <w:vertAlign w:val="subscript"/>
        </w:rPr>
        <w:t>.</w:t>
      </w:r>
      <w:r w:rsidR="00061ABD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                                                           </w:t>
      </w:r>
      <w:r w:rsidR="005474DE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5474DE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  <w:r w:rsidR="005474DE" w:rsidRPr="000E3AC9">
        <w:rPr>
          <w:rFonts w:ascii="Times New Roman" w:hAnsi="Times New Roman" w:cs="Times New Roman"/>
          <w:sz w:val="23"/>
          <w:szCs w:val="23"/>
          <w:vertAlign w:val="subscript"/>
        </w:rPr>
        <w:tab/>
      </w:r>
    </w:p>
    <w:p w14:paraId="289D8E57" w14:textId="13ADE01A" w:rsidR="005A04E4" w:rsidRPr="000E3AC9" w:rsidRDefault="005A04E4" w:rsidP="00595A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>…………………………………………………………</w:t>
      </w:r>
    </w:p>
    <w:p w14:paraId="107B04D6" w14:textId="7199185B" w:rsidR="005A04E4" w:rsidRPr="000E3AC9" w:rsidRDefault="005A04E4" w:rsidP="00595A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               </w:t>
      </w:r>
      <w:r w:rsidR="005F2E6C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</w:t>
      </w: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</w:t>
      </w:r>
      <w:r w:rsidR="001F59CD"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    </w:t>
      </w:r>
      <w:r w:rsidRPr="000E3AC9">
        <w:rPr>
          <w:rFonts w:ascii="Times New Roman" w:hAnsi="Times New Roman" w:cs="Times New Roman"/>
          <w:sz w:val="23"/>
          <w:szCs w:val="23"/>
          <w:vertAlign w:val="subscript"/>
        </w:rPr>
        <w:t xml:space="preserve">   (podpis)</w:t>
      </w:r>
    </w:p>
    <w:p w14:paraId="2E72C33F" w14:textId="5C4B0F0F" w:rsidR="00AD74CD" w:rsidRPr="000E3AC9" w:rsidRDefault="00AE714F" w:rsidP="00595AAC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</w:pPr>
      <w:r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*niewłaściwe skreśli</w:t>
      </w:r>
      <w:r w:rsidR="00061ABD" w:rsidRPr="000E3AC9">
        <w:rPr>
          <w:rFonts w:ascii="Times New Roman" w:eastAsia="Times New Roman" w:hAnsi="Times New Roman" w:cs="Times New Roman"/>
          <w:sz w:val="23"/>
          <w:szCs w:val="23"/>
          <w:vertAlign w:val="subscript"/>
          <w:lang w:eastAsia="pl-PL"/>
        </w:rPr>
        <w:t>ć</w:t>
      </w:r>
    </w:p>
    <w:sectPr w:rsidR="00AD74CD" w:rsidRPr="000E3AC9" w:rsidSect="00A61743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5ACB" w14:textId="77777777" w:rsidR="00BE1AF7" w:rsidRDefault="00BE1AF7" w:rsidP="00DD6B85">
      <w:pPr>
        <w:spacing w:after="0" w:line="240" w:lineRule="auto"/>
      </w:pPr>
      <w:r>
        <w:separator/>
      </w:r>
    </w:p>
  </w:endnote>
  <w:endnote w:type="continuationSeparator" w:id="0">
    <w:p w14:paraId="154DFF14" w14:textId="77777777" w:rsidR="00BE1AF7" w:rsidRDefault="00BE1AF7" w:rsidP="00D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AB74" w14:textId="77777777" w:rsidR="00BE1AF7" w:rsidRDefault="00BE1AF7" w:rsidP="00DD6B85">
      <w:pPr>
        <w:spacing w:after="0" w:line="240" w:lineRule="auto"/>
      </w:pPr>
      <w:r>
        <w:separator/>
      </w:r>
    </w:p>
  </w:footnote>
  <w:footnote w:type="continuationSeparator" w:id="0">
    <w:p w14:paraId="5763F661" w14:textId="77777777" w:rsidR="00BE1AF7" w:rsidRDefault="00BE1AF7" w:rsidP="00DD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520F"/>
    <w:multiLevelType w:val="hybridMultilevel"/>
    <w:tmpl w:val="299A63FA"/>
    <w:lvl w:ilvl="0" w:tplc="D0BE946A">
      <w:start w:val="1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268456B1"/>
    <w:multiLevelType w:val="hybridMultilevel"/>
    <w:tmpl w:val="FDB2353E"/>
    <w:lvl w:ilvl="0" w:tplc="EEA01E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69A4"/>
    <w:multiLevelType w:val="hybridMultilevel"/>
    <w:tmpl w:val="FF54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4741"/>
    <w:multiLevelType w:val="hybridMultilevel"/>
    <w:tmpl w:val="36BAC89C"/>
    <w:lvl w:ilvl="0" w:tplc="AE5CB6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013B28"/>
    <w:multiLevelType w:val="multilevel"/>
    <w:tmpl w:val="79D4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317E1"/>
    <w:multiLevelType w:val="hybridMultilevel"/>
    <w:tmpl w:val="7A90618C"/>
    <w:lvl w:ilvl="0" w:tplc="A254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A0D4C"/>
    <w:multiLevelType w:val="hybridMultilevel"/>
    <w:tmpl w:val="FB4ADD1A"/>
    <w:lvl w:ilvl="0" w:tplc="D61229F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461DC3"/>
    <w:multiLevelType w:val="hybridMultilevel"/>
    <w:tmpl w:val="0A142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454D"/>
    <w:multiLevelType w:val="hybridMultilevel"/>
    <w:tmpl w:val="E30CC21E"/>
    <w:lvl w:ilvl="0" w:tplc="D42E975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A"/>
    <w:rsid w:val="00002B08"/>
    <w:rsid w:val="00012769"/>
    <w:rsid w:val="00036A24"/>
    <w:rsid w:val="00061ABD"/>
    <w:rsid w:val="00070856"/>
    <w:rsid w:val="00072DD7"/>
    <w:rsid w:val="000B7F7D"/>
    <w:rsid w:val="000C4CE3"/>
    <w:rsid w:val="000E3AC9"/>
    <w:rsid w:val="000F1D91"/>
    <w:rsid w:val="00115CF4"/>
    <w:rsid w:val="001351E3"/>
    <w:rsid w:val="00142491"/>
    <w:rsid w:val="00150B03"/>
    <w:rsid w:val="001659C7"/>
    <w:rsid w:val="00167A98"/>
    <w:rsid w:val="00191B99"/>
    <w:rsid w:val="001A1113"/>
    <w:rsid w:val="001A15A8"/>
    <w:rsid w:val="001B4768"/>
    <w:rsid w:val="001B7C07"/>
    <w:rsid w:val="001E0029"/>
    <w:rsid w:val="001E5E49"/>
    <w:rsid w:val="001F59CD"/>
    <w:rsid w:val="00226530"/>
    <w:rsid w:val="00241F3D"/>
    <w:rsid w:val="00262A54"/>
    <w:rsid w:val="00282091"/>
    <w:rsid w:val="00284B4E"/>
    <w:rsid w:val="00296F3A"/>
    <w:rsid w:val="002A1D03"/>
    <w:rsid w:val="002E2E6A"/>
    <w:rsid w:val="002E5F85"/>
    <w:rsid w:val="002F22C7"/>
    <w:rsid w:val="002F4D6A"/>
    <w:rsid w:val="00313DA1"/>
    <w:rsid w:val="003268D5"/>
    <w:rsid w:val="00345276"/>
    <w:rsid w:val="003472F9"/>
    <w:rsid w:val="00381E8A"/>
    <w:rsid w:val="003874E3"/>
    <w:rsid w:val="003906F6"/>
    <w:rsid w:val="003B6DF0"/>
    <w:rsid w:val="003C6FA1"/>
    <w:rsid w:val="003E30E2"/>
    <w:rsid w:val="00420C99"/>
    <w:rsid w:val="00443852"/>
    <w:rsid w:val="00454065"/>
    <w:rsid w:val="004675FE"/>
    <w:rsid w:val="00483D9F"/>
    <w:rsid w:val="0049080C"/>
    <w:rsid w:val="00492557"/>
    <w:rsid w:val="00527FEC"/>
    <w:rsid w:val="005355B9"/>
    <w:rsid w:val="005474DE"/>
    <w:rsid w:val="00554E7F"/>
    <w:rsid w:val="0056297F"/>
    <w:rsid w:val="005629F2"/>
    <w:rsid w:val="0059115D"/>
    <w:rsid w:val="00591178"/>
    <w:rsid w:val="00595AAC"/>
    <w:rsid w:val="00595B66"/>
    <w:rsid w:val="005A0137"/>
    <w:rsid w:val="005A04E4"/>
    <w:rsid w:val="005A068D"/>
    <w:rsid w:val="005A56B6"/>
    <w:rsid w:val="005C2031"/>
    <w:rsid w:val="005F2E6C"/>
    <w:rsid w:val="005F61D2"/>
    <w:rsid w:val="00651DD4"/>
    <w:rsid w:val="006679AD"/>
    <w:rsid w:val="00672B78"/>
    <w:rsid w:val="006C0E56"/>
    <w:rsid w:val="0070508D"/>
    <w:rsid w:val="00763B8A"/>
    <w:rsid w:val="00781112"/>
    <w:rsid w:val="00792671"/>
    <w:rsid w:val="007935CA"/>
    <w:rsid w:val="007A3125"/>
    <w:rsid w:val="007B2062"/>
    <w:rsid w:val="007D1DA1"/>
    <w:rsid w:val="007D7EE6"/>
    <w:rsid w:val="007F0B7A"/>
    <w:rsid w:val="007F1A12"/>
    <w:rsid w:val="0080089E"/>
    <w:rsid w:val="00814C50"/>
    <w:rsid w:val="008214F9"/>
    <w:rsid w:val="00824BB4"/>
    <w:rsid w:val="00855869"/>
    <w:rsid w:val="00880D5E"/>
    <w:rsid w:val="00897B93"/>
    <w:rsid w:val="008A052C"/>
    <w:rsid w:val="008A6972"/>
    <w:rsid w:val="008A7A45"/>
    <w:rsid w:val="008F0418"/>
    <w:rsid w:val="008F3599"/>
    <w:rsid w:val="008F3ADB"/>
    <w:rsid w:val="00900747"/>
    <w:rsid w:val="009227ED"/>
    <w:rsid w:val="00923AC5"/>
    <w:rsid w:val="00940161"/>
    <w:rsid w:val="009B29F3"/>
    <w:rsid w:val="009C5845"/>
    <w:rsid w:val="009E21AF"/>
    <w:rsid w:val="009F191E"/>
    <w:rsid w:val="009F39AF"/>
    <w:rsid w:val="00A01E14"/>
    <w:rsid w:val="00A07559"/>
    <w:rsid w:val="00A14853"/>
    <w:rsid w:val="00A2358D"/>
    <w:rsid w:val="00A55FB5"/>
    <w:rsid w:val="00A61743"/>
    <w:rsid w:val="00A65C1F"/>
    <w:rsid w:val="00A72709"/>
    <w:rsid w:val="00A94687"/>
    <w:rsid w:val="00AB1519"/>
    <w:rsid w:val="00AD74CD"/>
    <w:rsid w:val="00AE714F"/>
    <w:rsid w:val="00AF070D"/>
    <w:rsid w:val="00B035D8"/>
    <w:rsid w:val="00B04B9D"/>
    <w:rsid w:val="00B15980"/>
    <w:rsid w:val="00B21EAA"/>
    <w:rsid w:val="00B254DD"/>
    <w:rsid w:val="00B37B36"/>
    <w:rsid w:val="00B57FC3"/>
    <w:rsid w:val="00B61765"/>
    <w:rsid w:val="00B62241"/>
    <w:rsid w:val="00B63BC5"/>
    <w:rsid w:val="00B64E1E"/>
    <w:rsid w:val="00B74F75"/>
    <w:rsid w:val="00B769AA"/>
    <w:rsid w:val="00B87AD2"/>
    <w:rsid w:val="00B97D30"/>
    <w:rsid w:val="00BA053F"/>
    <w:rsid w:val="00BC139E"/>
    <w:rsid w:val="00BC366F"/>
    <w:rsid w:val="00BC4EA0"/>
    <w:rsid w:val="00BD4CFE"/>
    <w:rsid w:val="00BD5192"/>
    <w:rsid w:val="00BE1AF7"/>
    <w:rsid w:val="00BF39E1"/>
    <w:rsid w:val="00C07006"/>
    <w:rsid w:val="00C56364"/>
    <w:rsid w:val="00C6014F"/>
    <w:rsid w:val="00C75B5E"/>
    <w:rsid w:val="00C81432"/>
    <w:rsid w:val="00C96B51"/>
    <w:rsid w:val="00CC55FE"/>
    <w:rsid w:val="00CD2904"/>
    <w:rsid w:val="00CE45A9"/>
    <w:rsid w:val="00D10E18"/>
    <w:rsid w:val="00D1454E"/>
    <w:rsid w:val="00D17DED"/>
    <w:rsid w:val="00D44760"/>
    <w:rsid w:val="00D57D85"/>
    <w:rsid w:val="00D77D5A"/>
    <w:rsid w:val="00D85A05"/>
    <w:rsid w:val="00DC15C1"/>
    <w:rsid w:val="00DC7547"/>
    <w:rsid w:val="00DD6B85"/>
    <w:rsid w:val="00DE3C6C"/>
    <w:rsid w:val="00E15F06"/>
    <w:rsid w:val="00E16C59"/>
    <w:rsid w:val="00E249CF"/>
    <w:rsid w:val="00E56E73"/>
    <w:rsid w:val="00E60F84"/>
    <w:rsid w:val="00E6380C"/>
    <w:rsid w:val="00E913FF"/>
    <w:rsid w:val="00E92C61"/>
    <w:rsid w:val="00E959DE"/>
    <w:rsid w:val="00E97149"/>
    <w:rsid w:val="00EA3E48"/>
    <w:rsid w:val="00EB276F"/>
    <w:rsid w:val="00EB5D83"/>
    <w:rsid w:val="00ED065A"/>
    <w:rsid w:val="00EE4A6A"/>
    <w:rsid w:val="00EE5DD8"/>
    <w:rsid w:val="00F10D41"/>
    <w:rsid w:val="00F54EB5"/>
    <w:rsid w:val="00F65B66"/>
    <w:rsid w:val="00F670EA"/>
    <w:rsid w:val="00F71293"/>
    <w:rsid w:val="00F95F06"/>
    <w:rsid w:val="00FA50CC"/>
    <w:rsid w:val="00FB35AD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225B"/>
  <w15:chartTrackingRefBased/>
  <w15:docId w15:val="{B341D154-F651-47B7-A4C4-4BD688B9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B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79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9A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8F07-77EF-4F55-A7E2-E7F301F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ato</dc:creator>
  <cp:keywords/>
  <dc:description/>
  <cp:lastModifiedBy>Gminna przychodnia zdrowia Rzgów</cp:lastModifiedBy>
  <cp:revision>10</cp:revision>
  <cp:lastPrinted>2018-09-12T13:11:00Z</cp:lastPrinted>
  <dcterms:created xsi:type="dcterms:W3CDTF">2018-09-13T12:46:00Z</dcterms:created>
  <dcterms:modified xsi:type="dcterms:W3CDTF">2018-10-10T12:07:00Z</dcterms:modified>
</cp:coreProperties>
</file>